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03" w:rsidRPr="00157578" w:rsidRDefault="00826103" w:rsidP="00157578">
      <w:pPr>
        <w:jc w:val="right"/>
        <w:rPr>
          <w:sz w:val="28"/>
          <w:szCs w:val="28"/>
        </w:rPr>
      </w:pPr>
      <w:r w:rsidRPr="00157578">
        <w:rPr>
          <w:color w:val="000000"/>
          <w:sz w:val="28"/>
          <w:szCs w:val="28"/>
        </w:rPr>
        <w:t>Приложение 18</w:t>
      </w:r>
    </w:p>
    <w:p w:rsidR="00826103" w:rsidRPr="00157578" w:rsidRDefault="00826103" w:rsidP="00157578">
      <w:pPr>
        <w:jc w:val="right"/>
        <w:rPr>
          <w:sz w:val="28"/>
          <w:szCs w:val="28"/>
        </w:rPr>
      </w:pPr>
      <w:r w:rsidRPr="00157578">
        <w:rPr>
          <w:color w:val="000000"/>
          <w:sz w:val="28"/>
          <w:szCs w:val="28"/>
        </w:rPr>
        <w:t>к Закону Ярославской области</w:t>
      </w:r>
    </w:p>
    <w:p w:rsidR="00157578" w:rsidRPr="00157578" w:rsidRDefault="00826103" w:rsidP="00157578">
      <w:pPr>
        <w:spacing w:before="120"/>
        <w:jc w:val="right"/>
        <w:rPr>
          <w:color w:val="000000"/>
          <w:sz w:val="28"/>
          <w:szCs w:val="28"/>
        </w:rPr>
      </w:pPr>
      <w:r w:rsidRPr="00157578">
        <w:rPr>
          <w:color w:val="000000"/>
          <w:sz w:val="28"/>
          <w:szCs w:val="28"/>
        </w:rPr>
        <w:t>от</w:t>
      </w:r>
      <w:r w:rsidR="009C1BB6">
        <w:rPr>
          <w:color w:val="000000"/>
          <w:sz w:val="28"/>
          <w:szCs w:val="28"/>
        </w:rPr>
        <w:t xml:space="preserve"> </w:t>
      </w:r>
      <w:r w:rsidR="009C1BB6" w:rsidRPr="009C1BB6">
        <w:rPr>
          <w:color w:val="000000"/>
          <w:sz w:val="28"/>
          <w:szCs w:val="28"/>
        </w:rPr>
        <w:t xml:space="preserve">22.12.2020 </w:t>
      </w:r>
      <w:r w:rsidRPr="00157578">
        <w:rPr>
          <w:color w:val="000000"/>
          <w:sz w:val="28"/>
          <w:szCs w:val="28"/>
        </w:rPr>
        <w:t>№</w:t>
      </w:r>
      <w:r w:rsidR="009C1BB6">
        <w:rPr>
          <w:color w:val="000000"/>
          <w:sz w:val="28"/>
          <w:szCs w:val="28"/>
        </w:rPr>
        <w:t xml:space="preserve"> 100-з</w:t>
      </w:r>
      <w:bookmarkStart w:id="0" w:name="_GoBack"/>
      <w:bookmarkEnd w:id="0"/>
    </w:p>
    <w:p w:rsidR="00157578" w:rsidRDefault="00157578" w:rsidP="00157578">
      <w:pPr>
        <w:jc w:val="right"/>
        <w:rPr>
          <w:color w:val="000000"/>
          <w:sz w:val="28"/>
          <w:szCs w:val="28"/>
        </w:rPr>
      </w:pPr>
    </w:p>
    <w:p w:rsidR="00157578" w:rsidRPr="00157578" w:rsidRDefault="00157578" w:rsidP="00157578">
      <w:pPr>
        <w:jc w:val="right"/>
        <w:rPr>
          <w:color w:val="000000"/>
          <w:sz w:val="28"/>
          <w:szCs w:val="28"/>
        </w:rPr>
      </w:pPr>
    </w:p>
    <w:p w:rsidR="00157578" w:rsidRPr="00157578" w:rsidRDefault="00157578" w:rsidP="00157578">
      <w:pPr>
        <w:jc w:val="center"/>
        <w:rPr>
          <w:sz w:val="28"/>
          <w:szCs w:val="28"/>
        </w:rPr>
      </w:pPr>
      <w:r w:rsidRPr="00157578">
        <w:rPr>
          <w:b/>
          <w:bCs/>
          <w:color w:val="000000"/>
          <w:sz w:val="28"/>
          <w:szCs w:val="28"/>
        </w:rPr>
        <w:t xml:space="preserve">Субвенции федеральному бюджету и бюджетам </w:t>
      </w:r>
      <w:proofErr w:type="gramStart"/>
      <w:r w:rsidRPr="00157578">
        <w:rPr>
          <w:b/>
          <w:bCs/>
          <w:color w:val="000000"/>
          <w:sz w:val="28"/>
          <w:szCs w:val="28"/>
        </w:rPr>
        <w:t>муниципальных</w:t>
      </w:r>
      <w:proofErr w:type="gramEnd"/>
    </w:p>
    <w:p w:rsidR="00157578" w:rsidRPr="00157578" w:rsidRDefault="00157578" w:rsidP="00157578">
      <w:pPr>
        <w:jc w:val="center"/>
        <w:rPr>
          <w:b/>
          <w:bCs/>
          <w:color w:val="000000"/>
          <w:sz w:val="28"/>
          <w:szCs w:val="28"/>
        </w:rPr>
      </w:pPr>
      <w:r w:rsidRPr="00157578">
        <w:rPr>
          <w:b/>
          <w:bCs/>
          <w:color w:val="000000"/>
          <w:sz w:val="28"/>
          <w:szCs w:val="28"/>
        </w:rPr>
        <w:t>образований Ярославской области на 2021 год</w:t>
      </w:r>
    </w:p>
    <w:p w:rsidR="00157578" w:rsidRPr="00157578" w:rsidRDefault="00157578" w:rsidP="00157578">
      <w:pPr>
        <w:jc w:val="center"/>
        <w:rPr>
          <w:sz w:val="28"/>
          <w:szCs w:val="28"/>
        </w:rPr>
      </w:pPr>
    </w:p>
    <w:p w:rsidR="00512FF9" w:rsidRDefault="00512FF9" w:rsidP="00826103">
      <w:pPr>
        <w:jc w:val="right"/>
        <w:rPr>
          <w:vanish/>
        </w:rPr>
      </w:pPr>
    </w:p>
    <w:p w:rsidR="00512FF9" w:rsidRDefault="00512FF9">
      <w:pPr>
        <w:rPr>
          <w:vanish/>
        </w:rPr>
      </w:pPr>
      <w:bookmarkStart w:id="1" w:name="__bookmark_1"/>
      <w:bookmarkEnd w:id="1"/>
    </w:p>
    <w:tbl>
      <w:tblPr>
        <w:tblOverlap w:val="never"/>
        <w:tblW w:w="9436" w:type="dxa"/>
        <w:tblLayout w:type="fixed"/>
        <w:tblLook w:val="01E0" w:firstRow="1" w:lastRow="1" w:firstColumn="1" w:lastColumn="1" w:noHBand="0" w:noVBand="0"/>
      </w:tblPr>
      <w:tblGrid>
        <w:gridCol w:w="7735"/>
        <w:gridCol w:w="1701"/>
      </w:tblGrid>
      <w:tr w:rsidR="00512FF9" w:rsidTr="00157578">
        <w:trPr>
          <w:tblHeader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7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767"/>
            </w:tblGrid>
            <w:tr w:rsidR="00512FF9" w:rsidTr="00157578">
              <w:trPr>
                <w:jc w:val="center"/>
              </w:trPr>
              <w:tc>
                <w:tcPr>
                  <w:tcW w:w="77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2FF9" w:rsidRDefault="00157578" w:rsidP="00157578">
                  <w:pPr>
                    <w:tabs>
                      <w:tab w:val="left" w:pos="2520"/>
                      <w:tab w:val="center" w:pos="4319"/>
                    </w:tabs>
                    <w:suppressAutoHyphens/>
                  </w:pP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  <w:t>Н</w:t>
                  </w:r>
                  <w:r w:rsidR="003F2E06">
                    <w:rPr>
                      <w:color w:val="000000"/>
                      <w:sz w:val="24"/>
                      <w:szCs w:val="24"/>
                    </w:rPr>
                    <w:t>аименование</w:t>
                  </w:r>
                </w:p>
              </w:tc>
            </w:tr>
          </w:tbl>
          <w:p w:rsidR="00512FF9" w:rsidRDefault="00512FF9" w:rsidP="00DF40CB">
            <w:pPr>
              <w:suppressAutoHyphens/>
              <w:spacing w:line="1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92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28"/>
            </w:tblGrid>
            <w:tr w:rsidR="00512FF9" w:rsidTr="00157578">
              <w:trPr>
                <w:jc w:val="center"/>
              </w:trPr>
              <w:tc>
                <w:tcPr>
                  <w:tcW w:w="19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2FF9" w:rsidRDefault="00DD4FB6" w:rsidP="00157578">
                  <w:pPr>
                    <w:ind w:right="-284"/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  <w:p w:rsidR="00512FF9" w:rsidRDefault="003F2E06" w:rsidP="00157578">
                  <w:pPr>
                    <w:ind w:right="-284"/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(руб.)</w:t>
                  </w:r>
                </w:p>
              </w:tc>
            </w:tr>
          </w:tbl>
          <w:p w:rsidR="00512FF9" w:rsidRDefault="00512FF9">
            <w:pPr>
              <w:spacing w:line="1" w:lineRule="auto"/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 Субвенция на выплату единовременного пособия при всех формах устройства детей, лишенных роди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тельского попечения, в семью за </w:t>
            </w:r>
            <w:r>
              <w:rPr>
                <w:b/>
                <w:bCs/>
                <w:color w:val="000000"/>
                <w:sz w:val="24"/>
                <w:szCs w:val="24"/>
              </w:rPr>
              <w:t>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211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5 9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6 83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 17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8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 65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62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90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79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24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62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 31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51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 58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 79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07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 10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79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 38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 86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.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1 638 51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240 60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33 31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93 9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21 78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38 31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83 27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68 2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1 94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8 33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 88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66 71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7 10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7 8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8 30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3 01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75 99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1 53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4 07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98 31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.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6 886 26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 999 4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8 27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8 87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878 56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98 93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83 21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124 72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12 28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36 27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15 69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47 51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11 87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7 6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6 24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31 11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753 01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84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01 59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286 36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 xml:space="preserve">. Субвенция на содержание муниципальных организаций для 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br/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 xml:space="preserve">детей-сирот и детей, оставшихся без попечения родителей, и на 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lastRenderedPageBreak/>
              <w:t>предоставление социальных гарантий их воспитанник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98 817 41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63 74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426 05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62 91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64 7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. Субвенция на го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сударственную поддержку опеки и 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попеч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 287 98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577 52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41 7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36 84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4 62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19 64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1 41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9 02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 26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99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 80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26 34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4 29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53 77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 79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87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0 60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3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0 08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81 98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. Субвенция на организа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цию образовательного процесса в 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обще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985 397 04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04 965 23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 235 65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 024 2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193 54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922 48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261 2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504 89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4 33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398 54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841 77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76 61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 406 84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81 96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29 32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452 07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 750 68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312 59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639 9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9 475 1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. Субвенция на организацию питания обучающихся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9 330 69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92 52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132 14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24 07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88 52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75 13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02 61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45 28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7 70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0 73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4 54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1 92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21 21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53 9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7 05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20 24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34 19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5 73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50 88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72 23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. Субвенция на обеспечен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ие деятельности органов опеки и 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попеч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966 12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419 6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65 70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93 89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6 44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59 16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2 0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6 69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 75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7 69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 75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5 38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6 2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 75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 75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 50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7 69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 75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 50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6 69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. Субвенция на организа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цию образовательного процесса в 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586 936 34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2 594 40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 971 00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 424 1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 841 13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 331 34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015 47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 206 49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67 48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43 78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835 03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96 63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464 80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58 63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24 53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76 06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505 88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1 25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660 57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 917 63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3F2E06">
              <w:rPr>
                <w:b/>
                <w:bCs/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х начальное общее образование в 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2 192 26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 588 11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38 20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45 81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82 82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54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50 89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1 7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9 02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82 58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2 98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60 45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53 44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4 38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26 23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39 05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81 97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92 50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36 27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53 18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865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06 93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37 96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8 17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8 55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9 52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1 70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4 03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63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 42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23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 93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66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16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43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72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59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5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 40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2 169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56 17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639 11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4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62 28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76 21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9 01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19 24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8 49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34 89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 15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9 83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84 50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 18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 15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8 26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3 0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3 59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6 77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99 0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выплату государственных единовременных пособий и ежемесячных ден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ежных компенсаций гражданам при </w:t>
            </w:r>
            <w:r>
              <w:rPr>
                <w:b/>
                <w:bCs/>
                <w:color w:val="000000"/>
                <w:sz w:val="24"/>
                <w:szCs w:val="24"/>
              </w:rPr>
              <w:t>возникновении поствакцинальных осложн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7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2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22 946 7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 720 4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7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21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716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5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459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3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07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49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26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97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5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55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32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53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8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6 28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52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выплату единовременного пособия беременной жене военнослужащего, проходяще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го военную службу по призыву, а </w:t>
            </w:r>
            <w:r>
              <w:rPr>
                <w:b/>
                <w:bCs/>
                <w:color w:val="000000"/>
                <w:sz w:val="24"/>
                <w:szCs w:val="24"/>
              </w:rPr>
              <w:t>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774 5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3 19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85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 76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 52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 09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4 76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 52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85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76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33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76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85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76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85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76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33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76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76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6 077 2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 981 67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50 01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77 97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97 60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80 77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53 53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331 31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9 54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20 87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1 64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51 14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13 04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9 29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4 0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90 30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3 50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55 18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7 29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248 39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1 801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398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452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5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568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47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274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6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7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99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85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13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9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18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28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54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3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65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1 897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 397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 2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7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7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1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00 000</w:t>
            </w:r>
          </w:p>
        </w:tc>
      </w:tr>
      <w:tr w:rsidR="00512FF9" w:rsidTr="00157578">
        <w:trPr>
          <w:trHeight w:val="434"/>
        </w:trPr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1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 xml:space="preserve">. 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 w:rsidR="003F2E06">
              <w:rPr>
                <w:b/>
                <w:bCs/>
                <w:color w:val="000000"/>
                <w:sz w:val="24"/>
                <w:szCs w:val="24"/>
              </w:rPr>
              <w:t>поддержки</w:t>
            </w:r>
            <w:proofErr w:type="gramEnd"/>
            <w:r w:rsidR="003F2E06">
              <w:rPr>
                <w:b/>
                <w:bCs/>
                <w:color w:val="000000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40 782 93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 417 93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 037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643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27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592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85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12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01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36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82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28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64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26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6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75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594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74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26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905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денежные выпл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3 827 7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 487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38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1 1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52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05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13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35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5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33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4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4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2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4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4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4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14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 520 73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49 8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92 07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99 58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36 95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65 00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90 36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70 5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42 44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52 48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91 49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1 68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95 44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87 37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7 75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30 37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86 92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94 29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17 07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59 06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Субвенция на содержание 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специализированных учреждений в </w:t>
            </w:r>
            <w:r>
              <w:rPr>
                <w:b/>
                <w:bCs/>
                <w:color w:val="000000"/>
                <w:sz w:val="24"/>
                <w:szCs w:val="24"/>
              </w:rPr>
              <w:t>сфере социальной защиты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 801 94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61 01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40 93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выплату ежемесячного пособия на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 466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 066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0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2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7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0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2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Субвенция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 компенсацию отдельным категориям граждан оплаты взноса на капита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льный ремонт общего имущества в </w:t>
            </w:r>
            <w:r>
              <w:rPr>
                <w:b/>
                <w:bCs/>
                <w:color w:val="000000"/>
                <w:sz w:val="24"/>
                <w:szCs w:val="24"/>
              </w:rPr>
              <w:t>многоквартирном доме в части расходов по доставке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выплат получател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2 26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 42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26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64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5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1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6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9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8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986F59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ежемесячной денежной выплаты на</w:t>
            </w:r>
            <w:r w:rsidR="00986F59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ребенка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268 3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3 82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2 49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3 77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 16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3 87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 05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 63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60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7 29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 04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 54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 24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83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16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 94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23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57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8 8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157578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Субвенция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 осуществление ежемесячной денежной выплаты на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ребенка в возрасте от трех до семи лет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81 429 57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 425 7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728 4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851 8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262 9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788 28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199 38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17 7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44 3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196 6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83 1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893 54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393 3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044 7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83 18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131 4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675 7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48 7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79 2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481 29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компенсацию отдельным категориям граждан оплаты взноса на капита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льный ремонт общего имущества в </w:t>
            </w:r>
            <w:r>
              <w:rPr>
                <w:b/>
                <w:bCs/>
                <w:color w:val="000000"/>
                <w:sz w:val="24"/>
                <w:szCs w:val="24"/>
              </w:rPr>
              <w:t>многоквартирном до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 473 51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328 91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64 89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1 13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 44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4 54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2 48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5 12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47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64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1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5 05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5 49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0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 80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5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 74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38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72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1 61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157578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иные ц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16 872 91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5 283 3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492 53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 549 81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253 64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973 84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416 67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596 9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868 83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012 63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996 37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561 01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058 17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186 5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637 42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730 33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963 68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807 48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786 27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697 36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. Субвенция на оказание социальной помощи отдельным категориям гражд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312 11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69 21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1 6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5 56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2 8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96 3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1 2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72 7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92 2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6 4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1 4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9 73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1 09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1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0 9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2 2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9 4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14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6 91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2 9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45 86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 21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 3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3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9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7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9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9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8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8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8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6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6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6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8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6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8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8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4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оказание социальной помощи на основании социального контрак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3 057 46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147 46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2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3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8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6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6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9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9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9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1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1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1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3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9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1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9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9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3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 696 08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37 87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39 95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45 36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4 82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59 68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7 53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6 9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9 0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65 7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4 77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09 37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1 04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5 21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4 16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2 93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39 89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1 19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8 69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81 82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065 39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13 13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7 54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22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41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 66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43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42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40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22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0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0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67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36 08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 37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18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22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40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62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01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0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01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0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81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8 969 15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 534 36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82 98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003 11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24 85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441 61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482 47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77 08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72 70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35 7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50 71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71 44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46 75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19 29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21 98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50 8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37 15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30 24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94 60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091 24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157578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21 653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 894 04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28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1 2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57 3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654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654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436 4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69 8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30 8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7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05 1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3 24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78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83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91 8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96 2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74 3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30 8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67 3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а трех лет, в части расходов по </w:t>
            </w:r>
            <w:r>
              <w:rPr>
                <w:b/>
                <w:bCs/>
                <w:color w:val="000000"/>
                <w:sz w:val="24"/>
                <w:szCs w:val="24"/>
              </w:rPr>
              <w:t>доставке выплат получател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409 8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5 9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71 5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 3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 2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 3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 9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 3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 3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 3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3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3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8 2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56 29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. Субвенция на освобождение от оплаты стоимости проезда лиц, находящихся под дис</w:t>
            </w:r>
            <w:r w:rsidR="00157578">
              <w:rPr>
                <w:b/>
                <w:bCs/>
                <w:color w:val="000000"/>
                <w:sz w:val="24"/>
                <w:szCs w:val="24"/>
              </w:rPr>
              <w:t>пансерным наблюдением в связи с 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туберкулезом, и больных туберкулез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9 76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6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9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7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66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5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освобождение от оплаты стоимости проезда детей из многодетных сем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942 09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3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 03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88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75 34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 5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24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9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8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 07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1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 03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.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1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9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2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8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9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организацию и содержание скотомогильников (биотермических ям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8 25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25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Субвенция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07 27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2 75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 79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5 33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1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 57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76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8 85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0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25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1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76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0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0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25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76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25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0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 86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604 6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Песоч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фи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енник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р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арк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хмене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оверф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ар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еб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Иш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Петровск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 27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>
              <w:rPr>
                <w:color w:val="000000"/>
                <w:sz w:val="24"/>
                <w:szCs w:val="24"/>
              </w:rPr>
              <w:t>Поречье-Рыбное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Семибрато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 27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ови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и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дн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бод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ейми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темье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бак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вобережн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тантин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 27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ольшесель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веще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ег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альци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е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щажник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ел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зор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чье-Холм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ти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опши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ликосель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д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ак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кресе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ец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Люб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оти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Мышк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етей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Красный Профинтер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поселение Бурмаки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Пречист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чисте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кобой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городн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емене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осель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ак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45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е поселение Лесная Поля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б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ноше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няков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 63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чихин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 27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бих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 27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олжское сельское посел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 27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 9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88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7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9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4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4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7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6B40E6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переданных полномочий Российской Федерации по подготовке и проведению Всероссийской переписи на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566 5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76 83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64 13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8 13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9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9 38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3 67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 88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9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9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 4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8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8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9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9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9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 3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9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96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4 3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6B40E6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6B40E6">
              <w:rPr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6B40E6" w:rsidRPr="00642CB3">
              <w:rPr>
                <w:b/>
                <w:bCs/>
                <w:color w:val="000000"/>
                <w:sz w:val="24"/>
                <w:szCs w:val="24"/>
              </w:rPr>
              <w:t>Субвенция на 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500 0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77 26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87 97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2 26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8 09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77 45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2 14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 81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 89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4 797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 89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21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6 27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6 14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8 68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7 80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2 90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7 97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5 9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1 50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36625F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36625F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. 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 182 66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862 48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37 724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47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81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47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5 73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47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 02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2 79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815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 05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6 05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 02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473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6625F" w:rsidP="00DF40CB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  <w:r w:rsidR="003F2E06">
              <w:rPr>
                <w:b/>
                <w:bCs/>
                <w:color w:val="000000"/>
                <w:sz w:val="24"/>
                <w:szCs w:val="24"/>
              </w:rPr>
              <w:t>. 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70 771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2 188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800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 53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07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68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76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332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7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2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2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7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7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7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2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57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7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7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79</w:t>
            </w: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512FF9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2FF9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2FF9" w:rsidRDefault="003F2E06" w:rsidP="00DF40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2FF9" w:rsidRDefault="003F2E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63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055B83">
              <w:rPr>
                <w:b/>
                <w:bCs/>
                <w:color w:val="000000"/>
                <w:sz w:val="24"/>
                <w:szCs w:val="24"/>
              </w:rPr>
              <w:t>50. Субвенция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4 579 020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Я</w:t>
            </w:r>
            <w:r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182 807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Р</w:t>
            </w:r>
            <w:r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543 945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ской округ </w:t>
            </w:r>
            <w:r w:rsidR="00157578">
              <w:rPr>
                <w:color w:val="000000"/>
                <w:sz w:val="24"/>
                <w:szCs w:val="24"/>
              </w:rPr>
              <w:t>г. П</w:t>
            </w:r>
            <w:r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369 957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69 595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87 356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90 302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38 829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13 230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87 494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75 487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18 984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02 808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4 186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80 879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7 321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67 149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рвомай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6 882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6 538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5 271</w:t>
            </w:r>
          </w:p>
        </w:tc>
      </w:tr>
      <w:tr w:rsidR="00055B83" w:rsidTr="00157578">
        <w:tc>
          <w:tcPr>
            <w:tcW w:w="7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83" w:rsidRDefault="00055B83" w:rsidP="00157578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B83" w:rsidRDefault="00055B83" w:rsidP="0015757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645 920 125</w:t>
            </w:r>
          </w:p>
        </w:tc>
      </w:tr>
    </w:tbl>
    <w:p w:rsidR="007C0D8E" w:rsidRDefault="007C0D8E"/>
    <w:sectPr w:rsidR="007C0D8E" w:rsidSect="00157578">
      <w:headerReference w:type="default" r:id="rId8"/>
      <w:footerReference w:type="default" r:id="rId9"/>
      <w:pgSz w:w="11905" w:h="16837"/>
      <w:pgMar w:top="1134" w:right="850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94" w:rsidRDefault="00C33594" w:rsidP="00512FF9">
      <w:r>
        <w:separator/>
      </w:r>
    </w:p>
  </w:endnote>
  <w:endnote w:type="continuationSeparator" w:id="0">
    <w:p w:rsidR="00C33594" w:rsidRDefault="00C33594" w:rsidP="0051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157578">
      <w:tc>
        <w:tcPr>
          <w:tcW w:w="10421" w:type="dxa"/>
        </w:tcPr>
        <w:p w:rsidR="00157578" w:rsidRDefault="00157578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157578" w:rsidRDefault="00157578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94" w:rsidRDefault="00C33594" w:rsidP="00512FF9">
      <w:r>
        <w:separator/>
      </w:r>
    </w:p>
  </w:footnote>
  <w:footnote w:type="continuationSeparator" w:id="0">
    <w:p w:rsidR="00C33594" w:rsidRDefault="00C33594" w:rsidP="00512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8" w:type="dxa"/>
      <w:tblLayout w:type="fixed"/>
      <w:tblLook w:val="01E0" w:firstRow="1" w:lastRow="1" w:firstColumn="1" w:lastColumn="1" w:noHBand="0" w:noVBand="0"/>
    </w:tblPr>
    <w:tblGrid>
      <w:gridCol w:w="9638"/>
    </w:tblGrid>
    <w:tr w:rsidR="00157578" w:rsidTr="00157578">
      <w:tc>
        <w:tcPr>
          <w:tcW w:w="9638" w:type="dxa"/>
        </w:tcPr>
        <w:p w:rsidR="00157578" w:rsidRDefault="00157578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9C1BB6">
            <w:rPr>
              <w:noProof/>
              <w:color w:val="000000"/>
              <w:sz w:val="28"/>
              <w:szCs w:val="28"/>
            </w:rPr>
            <w:t>58</w:t>
          </w:r>
          <w:r>
            <w:fldChar w:fldCharType="end"/>
          </w:r>
        </w:p>
        <w:p w:rsidR="00157578" w:rsidRDefault="00157578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F9"/>
    <w:rsid w:val="00055B83"/>
    <w:rsid w:val="00157578"/>
    <w:rsid w:val="0036625F"/>
    <w:rsid w:val="003F2E06"/>
    <w:rsid w:val="00512FF9"/>
    <w:rsid w:val="006B40E6"/>
    <w:rsid w:val="007C0D8E"/>
    <w:rsid w:val="00826103"/>
    <w:rsid w:val="00866AF7"/>
    <w:rsid w:val="00986F59"/>
    <w:rsid w:val="009C1BB6"/>
    <w:rsid w:val="00C33594"/>
    <w:rsid w:val="00DD4FB6"/>
    <w:rsid w:val="00D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12F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7578"/>
  </w:style>
  <w:style w:type="paragraph" w:styleId="a6">
    <w:name w:val="footer"/>
    <w:basedOn w:val="a"/>
    <w:link w:val="a7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512FF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7578"/>
  </w:style>
  <w:style w:type="paragraph" w:styleId="a6">
    <w:name w:val="footer"/>
    <w:basedOn w:val="a"/>
    <w:link w:val="a7"/>
    <w:uiPriority w:val="99"/>
    <w:unhideWhenUsed/>
    <w:rsid w:val="001575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6026-2354-416E-9BE6-95C0D5B2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8</Pages>
  <Words>11777</Words>
  <Characters>6713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10</cp:revision>
  <dcterms:created xsi:type="dcterms:W3CDTF">2020-12-15T07:23:00Z</dcterms:created>
  <dcterms:modified xsi:type="dcterms:W3CDTF">2020-12-23T08:42:00Z</dcterms:modified>
</cp:coreProperties>
</file>